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375DF" w14:textId="77777777" w:rsidR="002E1FCE" w:rsidRPr="0034572B" w:rsidRDefault="002E1FCE" w:rsidP="00A34126">
      <w:pPr>
        <w:rPr>
          <w:rFonts w:ascii="Palatino" w:hAnsi="Palatino"/>
        </w:rPr>
      </w:pPr>
    </w:p>
    <w:p w14:paraId="541DBE6F" w14:textId="77777777" w:rsidR="002E1FCE" w:rsidRPr="0034572B" w:rsidRDefault="002E1FCE" w:rsidP="00A34126">
      <w:pPr>
        <w:rPr>
          <w:rFonts w:ascii="Palatino" w:hAnsi="Palatino"/>
        </w:rPr>
      </w:pPr>
    </w:p>
    <w:p w14:paraId="141F7AAC" w14:textId="77777777" w:rsidR="002E1FCE" w:rsidRPr="0034572B" w:rsidRDefault="002E1FCE" w:rsidP="00A34126">
      <w:pPr>
        <w:rPr>
          <w:rFonts w:ascii="Palatino" w:hAnsi="Palatino"/>
        </w:rPr>
      </w:pPr>
    </w:p>
    <w:p w14:paraId="16B1E3DD" w14:textId="77777777" w:rsidR="002E1FCE" w:rsidRPr="0034572B" w:rsidRDefault="002E1FCE" w:rsidP="00A34126">
      <w:pPr>
        <w:rPr>
          <w:rFonts w:ascii="Palatino" w:hAnsi="Palatino"/>
        </w:rPr>
      </w:pPr>
    </w:p>
    <w:p w14:paraId="417F64C9" w14:textId="77777777" w:rsidR="002E1FCE" w:rsidRPr="0034572B" w:rsidRDefault="002E1FCE" w:rsidP="00A34126">
      <w:pPr>
        <w:rPr>
          <w:rFonts w:ascii="Palatino" w:hAnsi="Palatino"/>
        </w:rPr>
      </w:pPr>
    </w:p>
    <w:p w14:paraId="4F4A4225" w14:textId="77777777" w:rsidR="002E1FCE" w:rsidRPr="0034572B" w:rsidRDefault="002E1FCE" w:rsidP="00A34126">
      <w:pPr>
        <w:rPr>
          <w:rFonts w:ascii="Palatino" w:hAnsi="Palatino"/>
        </w:rPr>
      </w:pPr>
    </w:p>
    <w:p w14:paraId="6ED85816" w14:textId="77777777" w:rsidR="002E1FCE" w:rsidRPr="0034572B" w:rsidRDefault="002E1FCE" w:rsidP="00A34126">
      <w:pPr>
        <w:rPr>
          <w:rFonts w:ascii="Palatino" w:hAnsi="Palatino"/>
        </w:rPr>
      </w:pPr>
    </w:p>
    <w:p w14:paraId="7CB82B3D" w14:textId="77777777" w:rsidR="002E1FCE" w:rsidRPr="0034572B" w:rsidRDefault="002E1FCE" w:rsidP="00A34126">
      <w:pPr>
        <w:rPr>
          <w:rFonts w:ascii="Palatino" w:hAnsi="Palatino"/>
        </w:rPr>
      </w:pPr>
    </w:p>
    <w:p w14:paraId="405FCF0D" w14:textId="77777777" w:rsidR="002E1FCE" w:rsidRPr="0034572B" w:rsidRDefault="002E1FCE" w:rsidP="00A34126">
      <w:pPr>
        <w:rPr>
          <w:rFonts w:ascii="Palatino" w:hAnsi="Palatino"/>
        </w:rPr>
      </w:pPr>
    </w:p>
    <w:p w14:paraId="3697045C" w14:textId="67A40898" w:rsidR="002E1FCE" w:rsidRPr="0034572B" w:rsidRDefault="002E1FCE" w:rsidP="00A34126">
      <w:pPr>
        <w:jc w:val="center"/>
        <w:rPr>
          <w:rFonts w:ascii="Palatino" w:hAnsi="Palatino"/>
          <w:b/>
        </w:rPr>
      </w:pPr>
      <w:r w:rsidRPr="0034572B">
        <w:rPr>
          <w:rFonts w:ascii="Palatino" w:hAnsi="Palatino"/>
          <w:b/>
        </w:rPr>
        <w:t>TOWN OF CAPE ELIZABETH</w:t>
      </w:r>
    </w:p>
    <w:p w14:paraId="5A8F00B5" w14:textId="76CFFF2B" w:rsidR="002E1FCE" w:rsidRPr="0034572B" w:rsidRDefault="0034572B" w:rsidP="00A34126">
      <w:pPr>
        <w:jc w:val="center"/>
        <w:rPr>
          <w:rFonts w:ascii="Palatino" w:hAnsi="Palatino"/>
          <w:b/>
        </w:rPr>
      </w:pPr>
      <w:r>
        <w:rPr>
          <w:rFonts w:ascii="Palatino" w:hAnsi="Palatino"/>
          <w:b/>
        </w:rPr>
        <w:t xml:space="preserve">ORDINANCE COMMITTEE </w:t>
      </w:r>
      <w:r w:rsidR="002E1FCE" w:rsidRPr="0034572B">
        <w:rPr>
          <w:rFonts w:ascii="Palatino" w:hAnsi="Palatino"/>
          <w:b/>
        </w:rPr>
        <w:t>MEETING NOTICE</w:t>
      </w:r>
    </w:p>
    <w:p w14:paraId="158CC665" w14:textId="77777777" w:rsidR="002E1FCE" w:rsidRPr="0034572B" w:rsidRDefault="002E1FCE" w:rsidP="00A34126">
      <w:pPr>
        <w:jc w:val="center"/>
        <w:rPr>
          <w:rFonts w:ascii="Palatino" w:hAnsi="Palatino"/>
          <w:b/>
        </w:rPr>
      </w:pPr>
    </w:p>
    <w:p w14:paraId="54A3BAE0" w14:textId="77777777" w:rsidR="002E1FCE" w:rsidRPr="0034572B" w:rsidRDefault="002E1FCE" w:rsidP="00A34126">
      <w:pPr>
        <w:tabs>
          <w:tab w:val="right" w:pos="1440"/>
          <w:tab w:val="left" w:pos="1800"/>
        </w:tabs>
        <w:rPr>
          <w:rFonts w:ascii="Palatino" w:hAnsi="Palatino"/>
        </w:rPr>
      </w:pPr>
      <w:r w:rsidRPr="0034572B">
        <w:rPr>
          <w:rFonts w:ascii="Palatino" w:hAnsi="Palatino"/>
          <w:b/>
        </w:rPr>
        <w:tab/>
      </w:r>
      <w:r w:rsidRPr="0034572B">
        <w:rPr>
          <w:rFonts w:ascii="Palatino" w:hAnsi="Palatino"/>
        </w:rPr>
        <w:t>MEETING:</w:t>
      </w:r>
      <w:r w:rsidRPr="0034572B">
        <w:rPr>
          <w:rFonts w:ascii="Palatino" w:hAnsi="Palatino"/>
        </w:rPr>
        <w:tab/>
        <w:t>Ordinance Committee</w:t>
      </w:r>
    </w:p>
    <w:p w14:paraId="28450755" w14:textId="7FE5A180" w:rsidR="002E1FCE" w:rsidRPr="0034572B" w:rsidRDefault="002E1FCE" w:rsidP="00A34126">
      <w:pPr>
        <w:tabs>
          <w:tab w:val="right" w:pos="1440"/>
          <w:tab w:val="left" w:pos="1800"/>
        </w:tabs>
        <w:rPr>
          <w:rFonts w:ascii="Palatino" w:hAnsi="Palatino"/>
          <w:b/>
        </w:rPr>
      </w:pPr>
      <w:r w:rsidRPr="0034572B">
        <w:rPr>
          <w:rFonts w:ascii="Palatino" w:hAnsi="Palatino"/>
        </w:rPr>
        <w:tab/>
        <w:t>DATE:</w:t>
      </w:r>
      <w:r w:rsidRPr="0034572B">
        <w:rPr>
          <w:rFonts w:ascii="Palatino" w:hAnsi="Palatino"/>
        </w:rPr>
        <w:tab/>
      </w:r>
      <w:r w:rsidR="00261251">
        <w:rPr>
          <w:rFonts w:ascii="Palatino" w:hAnsi="Palatino"/>
        </w:rPr>
        <w:t xml:space="preserve">Wednesday, </w:t>
      </w:r>
      <w:r w:rsidR="00F24C43">
        <w:rPr>
          <w:rFonts w:ascii="Palatino" w:hAnsi="Palatino"/>
        </w:rPr>
        <w:t>June 9</w:t>
      </w:r>
      <w:r w:rsidR="00261251">
        <w:rPr>
          <w:rFonts w:ascii="Palatino" w:hAnsi="Palatino"/>
        </w:rPr>
        <w:t>, 2021</w:t>
      </w:r>
    </w:p>
    <w:p w14:paraId="7B370731" w14:textId="004E4ACD" w:rsidR="002E1FCE" w:rsidRDefault="002E1FCE" w:rsidP="00A34126">
      <w:pPr>
        <w:tabs>
          <w:tab w:val="right" w:pos="1440"/>
          <w:tab w:val="left" w:pos="1800"/>
        </w:tabs>
        <w:rPr>
          <w:rFonts w:ascii="Palatino" w:hAnsi="Palatino"/>
        </w:rPr>
      </w:pPr>
      <w:r w:rsidRPr="0034572B">
        <w:rPr>
          <w:rFonts w:ascii="Palatino" w:hAnsi="Palatino"/>
        </w:rPr>
        <w:tab/>
        <w:t>TIME:</w:t>
      </w:r>
      <w:r w:rsidR="00C70D7D">
        <w:rPr>
          <w:rFonts w:ascii="Palatino" w:hAnsi="Palatino"/>
        </w:rPr>
        <w:tab/>
      </w:r>
      <w:r w:rsidR="003D7E43">
        <w:rPr>
          <w:rFonts w:ascii="Palatino" w:hAnsi="Palatino"/>
        </w:rPr>
        <w:t>7:00</w:t>
      </w:r>
      <w:r w:rsidR="001E5A14" w:rsidRPr="0034572B">
        <w:rPr>
          <w:rFonts w:ascii="Palatino" w:hAnsi="Palatino"/>
        </w:rPr>
        <w:t xml:space="preserve"> </w:t>
      </w:r>
      <w:r w:rsidR="00CF4A07">
        <w:rPr>
          <w:rFonts w:ascii="Palatino" w:hAnsi="Palatino"/>
        </w:rPr>
        <w:t>p</w:t>
      </w:r>
      <w:r w:rsidR="001E5A14" w:rsidRPr="0034572B">
        <w:rPr>
          <w:rFonts w:ascii="Palatino" w:hAnsi="Palatino"/>
        </w:rPr>
        <w:t>.m. -</w:t>
      </w:r>
      <w:r w:rsidR="00CF4A07">
        <w:rPr>
          <w:rFonts w:ascii="Palatino" w:hAnsi="Palatino"/>
        </w:rPr>
        <w:t xml:space="preserve"> 9</w:t>
      </w:r>
      <w:r w:rsidR="00995A9D">
        <w:rPr>
          <w:rFonts w:ascii="Palatino" w:hAnsi="Palatino"/>
        </w:rPr>
        <w:t>:0</w:t>
      </w:r>
      <w:r w:rsidR="001E27D8">
        <w:rPr>
          <w:rFonts w:ascii="Palatino" w:hAnsi="Palatino"/>
        </w:rPr>
        <w:t>0</w:t>
      </w:r>
      <w:r w:rsidR="00995A9D">
        <w:rPr>
          <w:rFonts w:ascii="Palatino" w:hAnsi="Palatino"/>
        </w:rPr>
        <w:t xml:space="preserve"> </w:t>
      </w:r>
      <w:r w:rsidR="00CF4A07">
        <w:rPr>
          <w:rFonts w:ascii="Palatino" w:hAnsi="Palatino"/>
        </w:rPr>
        <w:t>p</w:t>
      </w:r>
      <w:r w:rsidR="00995A9D">
        <w:rPr>
          <w:rFonts w:ascii="Palatino" w:hAnsi="Palatino"/>
        </w:rPr>
        <w:t>.m</w:t>
      </w:r>
      <w:r w:rsidR="00A651EB" w:rsidRPr="0034572B">
        <w:rPr>
          <w:rFonts w:ascii="Palatino" w:hAnsi="Palatino"/>
        </w:rPr>
        <w:t>.</w:t>
      </w:r>
    </w:p>
    <w:p w14:paraId="2BF66FD8" w14:textId="6790F827" w:rsidR="0013461B" w:rsidRDefault="0013461B" w:rsidP="00A34126">
      <w:pPr>
        <w:tabs>
          <w:tab w:val="right" w:pos="1440"/>
          <w:tab w:val="left" w:pos="1800"/>
        </w:tabs>
        <w:rPr>
          <w:rFonts w:ascii="Palatino" w:hAnsi="Palatino"/>
          <w:b/>
        </w:rPr>
      </w:pPr>
    </w:p>
    <w:p w14:paraId="1FFB03C9" w14:textId="77777777" w:rsidR="00642876" w:rsidRPr="007D0706" w:rsidRDefault="00642876" w:rsidP="00642876">
      <w:pPr>
        <w:tabs>
          <w:tab w:val="right" w:pos="1260"/>
          <w:tab w:val="left" w:pos="1620"/>
        </w:tabs>
        <w:spacing w:line="240" w:lineRule="atLeast"/>
        <w:ind w:right="720"/>
        <w:rPr>
          <w:rFonts w:ascii="Palatino" w:hAnsi="Palatino"/>
          <w:sz w:val="20"/>
          <w:szCs w:val="20"/>
        </w:rPr>
      </w:pPr>
      <w:r w:rsidRPr="007D0706">
        <w:rPr>
          <w:rFonts w:ascii="Palatino" w:hAnsi="Palatino"/>
          <w:sz w:val="20"/>
          <w:szCs w:val="20"/>
        </w:rPr>
        <w:t>As a result of the COVID-19 virus, the Ordinance Committee will conduct the meeting via remote access as provided by Maine law. The Ordinance Committee will use Zoom meeting to conduct the meeting and to allow the public to remotely attend and participate. Zoom will allow all Ordinance Committee members and members of the public to hear all discussion and hear votes, which will be taken by roll call, as required by law. Please use the following information to access the meeting by video/audio.</w:t>
      </w:r>
    </w:p>
    <w:p w14:paraId="33DFAA6C" w14:textId="77777777" w:rsidR="00EC6BD3" w:rsidRPr="00EC6BD3" w:rsidRDefault="00EC6BD3" w:rsidP="00EC6BD3">
      <w:pPr>
        <w:tabs>
          <w:tab w:val="right" w:pos="1440"/>
          <w:tab w:val="left" w:pos="1800"/>
        </w:tabs>
        <w:rPr>
          <w:rFonts w:ascii="Palatino" w:hAnsi="Palatino"/>
        </w:rPr>
      </w:pPr>
    </w:p>
    <w:p w14:paraId="2699C95A" w14:textId="77777777" w:rsidR="00EC6BD3" w:rsidRPr="008E36C4" w:rsidRDefault="00EC6BD3" w:rsidP="00EC6BD3">
      <w:pPr>
        <w:tabs>
          <w:tab w:val="right" w:pos="1440"/>
          <w:tab w:val="left" w:pos="1800"/>
        </w:tabs>
        <w:rPr>
          <w:rFonts w:ascii="Palatino" w:hAnsi="Palatino"/>
          <w:b/>
        </w:rPr>
      </w:pPr>
      <w:r w:rsidRPr="008E36C4">
        <w:rPr>
          <w:rFonts w:ascii="Palatino" w:hAnsi="Palatino"/>
          <w:b/>
        </w:rPr>
        <w:t>Please click the link below to join the webinar:</w:t>
      </w:r>
    </w:p>
    <w:p w14:paraId="36AEDE7E" w14:textId="77777777" w:rsidR="00096FF9" w:rsidRDefault="00096FF9" w:rsidP="00096FF9">
      <w:pPr>
        <w:tabs>
          <w:tab w:val="right" w:pos="1440"/>
          <w:tab w:val="left" w:pos="1800"/>
        </w:tabs>
        <w:rPr>
          <w:rFonts w:ascii="Palatino" w:hAnsi="Palatino"/>
        </w:rPr>
      </w:pPr>
    </w:p>
    <w:p w14:paraId="44AF8118" w14:textId="28F741B4" w:rsidR="00096FF9" w:rsidRDefault="005739AC" w:rsidP="00096FF9">
      <w:pPr>
        <w:tabs>
          <w:tab w:val="right" w:pos="1440"/>
          <w:tab w:val="left" w:pos="1800"/>
        </w:tabs>
        <w:rPr>
          <w:rFonts w:ascii="Palatino" w:hAnsi="Palatino"/>
        </w:rPr>
      </w:pPr>
      <w:hyperlink r:id="rId6" w:history="1">
        <w:r w:rsidR="00096FF9" w:rsidRPr="00096FF9">
          <w:rPr>
            <w:rStyle w:val="Hyperlink"/>
            <w:rFonts w:ascii="Palatino" w:hAnsi="Palatino"/>
          </w:rPr>
          <w:t>https://zoom.us/j/96853537107</w:t>
        </w:r>
      </w:hyperlink>
    </w:p>
    <w:p w14:paraId="30A06451" w14:textId="77777777" w:rsidR="00096FF9" w:rsidRPr="00096FF9" w:rsidRDefault="00096FF9" w:rsidP="00096FF9">
      <w:pPr>
        <w:tabs>
          <w:tab w:val="right" w:pos="1440"/>
          <w:tab w:val="left" w:pos="1800"/>
        </w:tabs>
        <w:rPr>
          <w:rFonts w:ascii="Palatino" w:hAnsi="Palatino"/>
        </w:rPr>
      </w:pPr>
    </w:p>
    <w:p w14:paraId="1BF858C7" w14:textId="77777777" w:rsidR="00096FF9" w:rsidRPr="00096FF9" w:rsidRDefault="00096FF9" w:rsidP="00096FF9">
      <w:pPr>
        <w:tabs>
          <w:tab w:val="right" w:pos="1440"/>
          <w:tab w:val="left" w:pos="1800"/>
        </w:tabs>
        <w:rPr>
          <w:rFonts w:ascii="Palatino" w:hAnsi="Palatino"/>
        </w:rPr>
      </w:pPr>
      <w:r w:rsidRPr="00096FF9">
        <w:rPr>
          <w:rFonts w:ascii="Palatino" w:hAnsi="Palatino"/>
        </w:rPr>
        <w:t xml:space="preserve">Or One tap </w:t>
      </w:r>
      <w:proofErr w:type="gramStart"/>
      <w:r w:rsidRPr="00096FF9">
        <w:rPr>
          <w:rFonts w:ascii="Palatino" w:hAnsi="Palatino"/>
        </w:rPr>
        <w:t>mobile :</w:t>
      </w:r>
      <w:proofErr w:type="gramEnd"/>
      <w:r w:rsidRPr="00096FF9">
        <w:rPr>
          <w:rFonts w:ascii="Palatino" w:hAnsi="Palatino"/>
        </w:rPr>
        <w:t xml:space="preserve"> </w:t>
      </w:r>
    </w:p>
    <w:p w14:paraId="217282B7" w14:textId="77777777" w:rsidR="00096FF9" w:rsidRPr="00096FF9" w:rsidRDefault="00096FF9" w:rsidP="00096FF9">
      <w:pPr>
        <w:tabs>
          <w:tab w:val="right" w:pos="1440"/>
          <w:tab w:val="left" w:pos="1800"/>
        </w:tabs>
        <w:rPr>
          <w:rFonts w:ascii="Palatino" w:hAnsi="Palatino"/>
        </w:rPr>
      </w:pPr>
      <w:r w:rsidRPr="00096FF9">
        <w:rPr>
          <w:rFonts w:ascii="Palatino" w:hAnsi="Palatino"/>
        </w:rPr>
        <w:t xml:space="preserve">    US: +</w:t>
      </w:r>
      <w:proofErr w:type="gramStart"/>
      <w:r w:rsidRPr="00096FF9">
        <w:rPr>
          <w:rFonts w:ascii="Palatino" w:hAnsi="Palatino"/>
        </w:rPr>
        <w:t>13017158592,,</w:t>
      </w:r>
      <w:proofErr w:type="gramEnd"/>
      <w:r w:rsidRPr="00096FF9">
        <w:rPr>
          <w:rFonts w:ascii="Palatino" w:hAnsi="Palatino"/>
        </w:rPr>
        <w:t xml:space="preserve">96853537107#  or +13126266799,,96853537107# </w:t>
      </w:r>
    </w:p>
    <w:p w14:paraId="410D77B4" w14:textId="77777777" w:rsidR="00096FF9" w:rsidRPr="00096FF9" w:rsidRDefault="00096FF9" w:rsidP="00096FF9">
      <w:pPr>
        <w:tabs>
          <w:tab w:val="right" w:pos="1440"/>
          <w:tab w:val="left" w:pos="1800"/>
        </w:tabs>
        <w:rPr>
          <w:rFonts w:ascii="Palatino" w:hAnsi="Palatino"/>
        </w:rPr>
      </w:pPr>
      <w:r w:rsidRPr="00096FF9">
        <w:rPr>
          <w:rFonts w:ascii="Palatino" w:hAnsi="Palatino"/>
        </w:rPr>
        <w:t>Or Telephone:</w:t>
      </w:r>
    </w:p>
    <w:p w14:paraId="3CB60A55" w14:textId="77777777" w:rsidR="00096FF9" w:rsidRPr="00096FF9" w:rsidRDefault="00096FF9" w:rsidP="00096FF9">
      <w:pPr>
        <w:tabs>
          <w:tab w:val="right" w:pos="1440"/>
          <w:tab w:val="left" w:pos="1800"/>
        </w:tabs>
        <w:rPr>
          <w:rFonts w:ascii="Palatino" w:hAnsi="Palatino"/>
        </w:rPr>
      </w:pPr>
      <w:r w:rsidRPr="00096FF9">
        <w:rPr>
          <w:rFonts w:ascii="Palatino" w:hAnsi="Palatino"/>
        </w:rPr>
        <w:t xml:space="preserve">    </w:t>
      </w:r>
      <w:proofErr w:type="gramStart"/>
      <w:r w:rsidRPr="00096FF9">
        <w:rPr>
          <w:rFonts w:ascii="Palatino" w:hAnsi="Palatino"/>
        </w:rPr>
        <w:t>Dial(</w:t>
      </w:r>
      <w:proofErr w:type="gramEnd"/>
      <w:r w:rsidRPr="00096FF9">
        <w:rPr>
          <w:rFonts w:ascii="Palatino" w:hAnsi="Palatino"/>
        </w:rPr>
        <w:t>for higher quality, dial a number based on your current location):</w:t>
      </w:r>
    </w:p>
    <w:p w14:paraId="2EB745D5" w14:textId="77777777" w:rsidR="00096FF9" w:rsidRPr="00096FF9" w:rsidRDefault="00096FF9" w:rsidP="00096FF9">
      <w:pPr>
        <w:tabs>
          <w:tab w:val="right" w:pos="1440"/>
          <w:tab w:val="left" w:pos="1800"/>
        </w:tabs>
        <w:rPr>
          <w:rFonts w:ascii="Palatino" w:hAnsi="Palatino"/>
        </w:rPr>
      </w:pPr>
      <w:r w:rsidRPr="00096FF9">
        <w:rPr>
          <w:rFonts w:ascii="Palatino" w:hAnsi="Palatino"/>
        </w:rPr>
        <w:t xml:space="preserve">        US: +1 301 715 </w:t>
      </w:r>
      <w:proofErr w:type="gramStart"/>
      <w:r w:rsidRPr="00096FF9">
        <w:rPr>
          <w:rFonts w:ascii="Palatino" w:hAnsi="Palatino"/>
        </w:rPr>
        <w:t>8592  or</w:t>
      </w:r>
      <w:proofErr w:type="gramEnd"/>
      <w:r w:rsidRPr="00096FF9">
        <w:rPr>
          <w:rFonts w:ascii="Palatino" w:hAnsi="Palatino"/>
        </w:rPr>
        <w:t xml:space="preserve"> +1 312 626 6799  or +1 929 205 6099  or +1 253 215 8782  or +1 346 248 7799  or +1 669 900 6833 </w:t>
      </w:r>
    </w:p>
    <w:p w14:paraId="47FEC5E2" w14:textId="77777777" w:rsidR="00096FF9" w:rsidRPr="00096FF9" w:rsidRDefault="00096FF9" w:rsidP="00096FF9">
      <w:pPr>
        <w:tabs>
          <w:tab w:val="right" w:pos="1440"/>
          <w:tab w:val="left" w:pos="1800"/>
        </w:tabs>
        <w:rPr>
          <w:rFonts w:ascii="Palatino" w:hAnsi="Palatino"/>
        </w:rPr>
      </w:pPr>
      <w:r w:rsidRPr="00096FF9">
        <w:rPr>
          <w:rFonts w:ascii="Palatino" w:hAnsi="Palatino"/>
        </w:rPr>
        <w:t>Webinar ID: 968 5353 7107</w:t>
      </w:r>
    </w:p>
    <w:p w14:paraId="13FA5036" w14:textId="77777777" w:rsidR="00096FF9" w:rsidRPr="00096FF9" w:rsidRDefault="00096FF9" w:rsidP="00096FF9">
      <w:pPr>
        <w:tabs>
          <w:tab w:val="right" w:pos="1440"/>
          <w:tab w:val="left" w:pos="1800"/>
        </w:tabs>
        <w:rPr>
          <w:rFonts w:ascii="Palatino" w:hAnsi="Palatino"/>
        </w:rPr>
      </w:pPr>
      <w:r w:rsidRPr="00096FF9">
        <w:rPr>
          <w:rFonts w:ascii="Palatino" w:hAnsi="Palatino"/>
        </w:rPr>
        <w:t xml:space="preserve">    International numbers available: https://zoom.us/u/acoMxsRXnz</w:t>
      </w:r>
    </w:p>
    <w:p w14:paraId="7F9C5319" w14:textId="77777777" w:rsidR="00096FF9" w:rsidRPr="0034572B" w:rsidRDefault="00096FF9" w:rsidP="00A34126">
      <w:pPr>
        <w:tabs>
          <w:tab w:val="right" w:pos="1440"/>
          <w:tab w:val="left" w:pos="1800"/>
        </w:tabs>
        <w:rPr>
          <w:rFonts w:ascii="Palatino" w:hAnsi="Palatino"/>
        </w:rPr>
      </w:pPr>
    </w:p>
    <w:p w14:paraId="2BB9BC6B" w14:textId="77777777" w:rsidR="001B7A40" w:rsidRPr="0034572B" w:rsidRDefault="002E1FCE" w:rsidP="00A34126">
      <w:pPr>
        <w:tabs>
          <w:tab w:val="right" w:pos="1440"/>
          <w:tab w:val="left" w:pos="1800"/>
        </w:tabs>
        <w:jc w:val="center"/>
        <w:rPr>
          <w:rFonts w:ascii="Palatino" w:hAnsi="Palatino"/>
          <w:b/>
        </w:rPr>
      </w:pPr>
      <w:r w:rsidRPr="0034572B">
        <w:rPr>
          <w:rFonts w:ascii="Palatino" w:hAnsi="Palatino"/>
          <w:b/>
        </w:rPr>
        <w:t>AGENDA</w:t>
      </w:r>
    </w:p>
    <w:p w14:paraId="3AB66340" w14:textId="77777777" w:rsidR="00E639E1" w:rsidRPr="0034572B" w:rsidRDefault="00E639E1" w:rsidP="00A34126">
      <w:pPr>
        <w:tabs>
          <w:tab w:val="right" w:pos="1440"/>
          <w:tab w:val="left" w:pos="1800"/>
        </w:tabs>
        <w:jc w:val="center"/>
        <w:rPr>
          <w:rFonts w:ascii="Palatino" w:hAnsi="Palatino"/>
          <w:b/>
        </w:rPr>
      </w:pPr>
    </w:p>
    <w:p w14:paraId="71811C89" w14:textId="7345B777" w:rsidR="00851582" w:rsidRPr="0034572B" w:rsidRDefault="00FB2A55" w:rsidP="00CA0A5C">
      <w:pPr>
        <w:ind w:left="1440" w:hanging="360"/>
        <w:rPr>
          <w:rFonts w:ascii="Palatino" w:hAnsi="Palatino"/>
        </w:rPr>
      </w:pPr>
      <w:r w:rsidRPr="0034572B">
        <w:rPr>
          <w:rFonts w:ascii="Palatino" w:hAnsi="Palatino"/>
        </w:rPr>
        <w:t>1.</w:t>
      </w:r>
      <w:r w:rsidRPr="0034572B">
        <w:rPr>
          <w:rFonts w:ascii="Palatino" w:hAnsi="Palatino"/>
        </w:rPr>
        <w:tab/>
      </w:r>
      <w:r w:rsidR="000C1941" w:rsidRPr="0034572B">
        <w:rPr>
          <w:rFonts w:ascii="Palatino" w:hAnsi="Palatino"/>
          <w:b/>
        </w:rPr>
        <w:t>Minutes of meeting</w:t>
      </w:r>
      <w:r w:rsidR="00F70CBC" w:rsidRPr="0034572B">
        <w:rPr>
          <w:rFonts w:ascii="Palatino" w:hAnsi="Palatino"/>
          <w:b/>
        </w:rPr>
        <w:t>:</w:t>
      </w:r>
      <w:r w:rsidR="00852605">
        <w:rPr>
          <w:rFonts w:ascii="Palatino" w:hAnsi="Palatino"/>
          <w:b/>
        </w:rPr>
        <w:t xml:space="preserve"> </w:t>
      </w:r>
      <w:r w:rsidR="00F24C43">
        <w:rPr>
          <w:rFonts w:ascii="Palatino" w:hAnsi="Palatino"/>
        </w:rPr>
        <w:t xml:space="preserve"> May 19, 2021</w:t>
      </w:r>
    </w:p>
    <w:p w14:paraId="01309ACD" w14:textId="77777777" w:rsidR="000C1941" w:rsidRPr="0034572B" w:rsidRDefault="000C1941" w:rsidP="00CA0A5C">
      <w:pPr>
        <w:ind w:left="1440" w:hanging="360"/>
        <w:rPr>
          <w:rFonts w:ascii="Palatino" w:hAnsi="Palatino"/>
          <w:b/>
        </w:rPr>
      </w:pPr>
    </w:p>
    <w:p w14:paraId="06F37A32" w14:textId="768FFB76" w:rsidR="008377C7" w:rsidRDefault="000C1941" w:rsidP="00CA0A5C">
      <w:pPr>
        <w:ind w:left="1440" w:hanging="360"/>
        <w:rPr>
          <w:rFonts w:ascii="Palatino" w:hAnsi="Palatino"/>
          <w:b/>
        </w:rPr>
      </w:pPr>
      <w:r w:rsidRPr="0034572B">
        <w:rPr>
          <w:rFonts w:ascii="Palatino" w:hAnsi="Palatino"/>
        </w:rPr>
        <w:t>2.</w:t>
      </w:r>
      <w:r w:rsidRPr="0034572B">
        <w:rPr>
          <w:rFonts w:ascii="Palatino" w:hAnsi="Palatino"/>
          <w:b/>
        </w:rPr>
        <w:tab/>
      </w:r>
      <w:r w:rsidR="002A75C4" w:rsidRPr="0034572B">
        <w:rPr>
          <w:rFonts w:ascii="Palatino" w:hAnsi="Palatino"/>
          <w:b/>
        </w:rPr>
        <w:t xml:space="preserve">Public </w:t>
      </w:r>
      <w:r w:rsidR="00AC5A53" w:rsidRPr="0034572B">
        <w:rPr>
          <w:rFonts w:ascii="Palatino" w:hAnsi="Palatino"/>
          <w:b/>
        </w:rPr>
        <w:t>Comment</w:t>
      </w:r>
    </w:p>
    <w:p w14:paraId="0CAED0E3" w14:textId="299057FA" w:rsidR="00172E31" w:rsidRDefault="00172E31" w:rsidP="00CA0A5C">
      <w:pPr>
        <w:ind w:left="1440" w:hanging="360"/>
        <w:rPr>
          <w:rFonts w:ascii="Palatino" w:hAnsi="Palatino"/>
          <w:b/>
        </w:rPr>
      </w:pPr>
    </w:p>
    <w:p w14:paraId="218BDE8D" w14:textId="230C7C23" w:rsidR="00172E31" w:rsidRDefault="00172E31" w:rsidP="00CA0A5C">
      <w:pPr>
        <w:ind w:left="1440" w:hanging="360"/>
        <w:rPr>
          <w:rFonts w:ascii="Palatino" w:hAnsi="Palatino"/>
          <w:bCs/>
        </w:rPr>
      </w:pPr>
      <w:r w:rsidRPr="00172E31">
        <w:rPr>
          <w:rFonts w:ascii="Palatino" w:hAnsi="Palatino"/>
          <w:bCs/>
        </w:rPr>
        <w:t>3.</w:t>
      </w:r>
      <w:r w:rsidRPr="00172E31">
        <w:rPr>
          <w:rFonts w:ascii="Palatino" w:hAnsi="Palatino"/>
          <w:bCs/>
        </w:rPr>
        <w:tab/>
      </w:r>
      <w:r>
        <w:rPr>
          <w:rFonts w:ascii="Palatino" w:hAnsi="Palatino"/>
          <w:b/>
        </w:rPr>
        <w:t>Meeting materials:</w:t>
      </w:r>
      <w:r>
        <w:rPr>
          <w:rFonts w:ascii="Palatino" w:hAnsi="Palatino"/>
          <w:bCs/>
        </w:rPr>
        <w:t xml:space="preserve"> digital/paper</w:t>
      </w:r>
    </w:p>
    <w:p w14:paraId="31030024" w14:textId="5B292C1C" w:rsidR="00172E31" w:rsidRDefault="00172E31" w:rsidP="00CA0A5C">
      <w:pPr>
        <w:ind w:left="1440" w:hanging="360"/>
        <w:rPr>
          <w:rFonts w:ascii="Palatino" w:hAnsi="Palatino"/>
          <w:bCs/>
        </w:rPr>
      </w:pPr>
    </w:p>
    <w:p w14:paraId="558E0F81" w14:textId="35F73DC5" w:rsidR="00172E31" w:rsidRPr="00172E31" w:rsidRDefault="00172E31" w:rsidP="00CA0A5C">
      <w:pPr>
        <w:ind w:left="1440" w:hanging="360"/>
        <w:rPr>
          <w:rFonts w:ascii="Palatino" w:hAnsi="Palatino"/>
          <w:bCs/>
        </w:rPr>
      </w:pPr>
      <w:r>
        <w:rPr>
          <w:rFonts w:ascii="Palatino" w:hAnsi="Palatino"/>
          <w:bCs/>
        </w:rPr>
        <w:tab/>
        <w:t>The committee will discuss that all meeting materials continue to be provided digitally and that mailed copies be reduced to agenda and draft amendments.</w:t>
      </w:r>
    </w:p>
    <w:p w14:paraId="78E358C9" w14:textId="44D1FF9F" w:rsidR="0062757A" w:rsidRDefault="0062757A" w:rsidP="00CA0A5C">
      <w:pPr>
        <w:ind w:left="1440" w:hanging="360"/>
        <w:rPr>
          <w:rFonts w:ascii="Palatino" w:hAnsi="Palatino"/>
          <w:b/>
        </w:rPr>
      </w:pPr>
    </w:p>
    <w:p w14:paraId="7095E21A" w14:textId="022C3F95" w:rsidR="00274984" w:rsidRDefault="00172E31" w:rsidP="00F24C43">
      <w:pPr>
        <w:ind w:left="1440" w:hanging="360"/>
        <w:rPr>
          <w:rFonts w:ascii="Palatino" w:hAnsi="Palatino"/>
          <w:b/>
        </w:rPr>
      </w:pPr>
      <w:r w:rsidRPr="00172E31">
        <w:rPr>
          <w:rFonts w:ascii="Palatino" w:hAnsi="Palatino"/>
        </w:rPr>
        <w:t>4</w:t>
      </w:r>
      <w:r w:rsidR="0062757A" w:rsidRPr="00172E31">
        <w:rPr>
          <w:rFonts w:ascii="Palatino" w:hAnsi="Palatino"/>
        </w:rPr>
        <w:t>.</w:t>
      </w:r>
      <w:r w:rsidR="0062757A">
        <w:rPr>
          <w:rFonts w:ascii="Palatino" w:hAnsi="Palatino"/>
        </w:rPr>
        <w:tab/>
      </w:r>
      <w:r w:rsidR="00F24C43">
        <w:rPr>
          <w:rFonts w:ascii="Palatino" w:hAnsi="Palatino"/>
          <w:b/>
        </w:rPr>
        <w:t>Wireless Amendments</w:t>
      </w:r>
    </w:p>
    <w:p w14:paraId="19DDFF91" w14:textId="77777777" w:rsidR="00DB37B5" w:rsidRDefault="00DB37B5" w:rsidP="00F24C43">
      <w:pPr>
        <w:ind w:left="1440" w:hanging="360"/>
        <w:rPr>
          <w:rFonts w:ascii="Palatino" w:hAnsi="Palatino"/>
          <w:b/>
        </w:rPr>
      </w:pPr>
    </w:p>
    <w:p w14:paraId="01A3A299" w14:textId="1CFAB65B" w:rsidR="00A26154" w:rsidRDefault="00DB37B5" w:rsidP="00F24C43">
      <w:pPr>
        <w:ind w:left="1440" w:hanging="360"/>
        <w:rPr>
          <w:rFonts w:ascii="Palatino" w:eastAsia="Times New Roman" w:hAnsi="Palatino" w:cs="Times New Roman"/>
          <w:bCs/>
        </w:rPr>
      </w:pPr>
      <w:r>
        <w:rPr>
          <w:rFonts w:ascii="Palatino" w:eastAsia="Times New Roman" w:hAnsi="Palatino" w:cs="Times New Roman"/>
          <w:b/>
        </w:rPr>
        <w:tab/>
      </w:r>
      <w:r>
        <w:rPr>
          <w:rFonts w:ascii="Palatino" w:eastAsia="Times New Roman" w:hAnsi="Palatino" w:cs="Times New Roman"/>
          <w:bCs/>
        </w:rPr>
        <w:t xml:space="preserve">Background materials: </w:t>
      </w:r>
    </w:p>
    <w:p w14:paraId="59327BCD" w14:textId="77777777" w:rsidR="00DB37B5" w:rsidRPr="00DB37B5" w:rsidRDefault="00DB37B5" w:rsidP="00F24C43">
      <w:pPr>
        <w:ind w:left="1440" w:hanging="360"/>
        <w:rPr>
          <w:rFonts w:ascii="Palatino" w:eastAsia="Times New Roman" w:hAnsi="Palatino" w:cs="Times New Roman"/>
          <w:bCs/>
        </w:rPr>
      </w:pPr>
    </w:p>
    <w:p w14:paraId="374B3C81" w14:textId="1100D9DB" w:rsidR="00A26154" w:rsidRPr="00E3588A" w:rsidRDefault="005739AC" w:rsidP="00DB37B5">
      <w:pPr>
        <w:ind w:left="1440"/>
        <w:rPr>
          <w:rFonts w:ascii="Palatino" w:eastAsia="Times New Roman" w:hAnsi="Palatino" w:cs="Times New Roman"/>
          <w:b/>
        </w:rPr>
      </w:pPr>
      <w:hyperlink r:id="rId7" w:anchor="go" w:history="1">
        <w:r w:rsidR="00A26154" w:rsidRPr="00A26154">
          <w:rPr>
            <w:rStyle w:val="Hyperlink"/>
            <w:rFonts w:ascii="Palatino" w:eastAsia="Times New Roman" w:hAnsi="Palatino" w:cs="Times New Roman"/>
            <w:b/>
          </w:rPr>
          <w:t>Next Generation Local Zoning Authority</w:t>
        </w:r>
      </w:hyperlink>
    </w:p>
    <w:p w14:paraId="1F2E5BE3" w14:textId="77777777" w:rsidR="00FA3A98" w:rsidRDefault="00FA3A98" w:rsidP="00CA0A5C">
      <w:pPr>
        <w:ind w:left="1440" w:hanging="360"/>
        <w:rPr>
          <w:rFonts w:ascii="Palatino" w:eastAsia="Times New Roman" w:hAnsi="Palatino" w:cs="Times New Roman"/>
        </w:rPr>
      </w:pPr>
    </w:p>
    <w:p w14:paraId="0C32A07B" w14:textId="1DF22222" w:rsidR="004B2DF9" w:rsidRDefault="00096FF9" w:rsidP="00CA0A5C">
      <w:pPr>
        <w:ind w:left="1440" w:hanging="360"/>
        <w:rPr>
          <w:rFonts w:ascii="Palatino" w:hAnsi="Palatino"/>
          <w:b/>
        </w:rPr>
      </w:pPr>
      <w:r>
        <w:rPr>
          <w:rFonts w:ascii="Palatino" w:hAnsi="Palatino"/>
        </w:rPr>
        <w:t>4</w:t>
      </w:r>
      <w:r w:rsidR="006979FE" w:rsidRPr="00767BDB">
        <w:rPr>
          <w:rFonts w:ascii="Palatino" w:hAnsi="Palatino"/>
        </w:rPr>
        <w:t>.</w:t>
      </w:r>
      <w:r w:rsidR="008768EE" w:rsidRPr="0034572B">
        <w:rPr>
          <w:rFonts w:ascii="Palatino" w:hAnsi="Palatino"/>
          <w:b/>
        </w:rPr>
        <w:tab/>
      </w:r>
      <w:r w:rsidR="00AC5A53" w:rsidRPr="0034572B">
        <w:rPr>
          <w:rFonts w:ascii="Palatino" w:hAnsi="Palatino"/>
          <w:b/>
        </w:rPr>
        <w:t>Public Comment</w:t>
      </w:r>
    </w:p>
    <w:p w14:paraId="69E4DC4C" w14:textId="77777777" w:rsidR="005C605F" w:rsidRPr="0034572B" w:rsidRDefault="005C605F" w:rsidP="00CA0A5C">
      <w:pPr>
        <w:ind w:left="1440" w:hanging="360"/>
        <w:rPr>
          <w:rFonts w:ascii="Palatino" w:hAnsi="Palatino"/>
          <w:b/>
        </w:rPr>
      </w:pPr>
    </w:p>
    <w:p w14:paraId="08341334" w14:textId="3A71B6E0" w:rsidR="00672D5B" w:rsidRDefault="00096FF9" w:rsidP="00CA0A5C">
      <w:pPr>
        <w:ind w:left="1440" w:hanging="360"/>
        <w:rPr>
          <w:rFonts w:ascii="Palatino" w:hAnsi="Palatino"/>
          <w:b/>
        </w:rPr>
      </w:pPr>
      <w:r>
        <w:rPr>
          <w:rFonts w:ascii="Palatino" w:hAnsi="Palatino"/>
        </w:rPr>
        <w:t>5</w:t>
      </w:r>
      <w:r w:rsidR="00243D60" w:rsidRPr="0034572B">
        <w:rPr>
          <w:rFonts w:ascii="Palatino" w:hAnsi="Palatino"/>
        </w:rPr>
        <w:t>.</w:t>
      </w:r>
      <w:r w:rsidR="00243D60" w:rsidRPr="0034572B">
        <w:rPr>
          <w:rFonts w:ascii="Palatino" w:hAnsi="Palatino"/>
          <w:b/>
        </w:rPr>
        <w:tab/>
        <w:t>Next Meeting</w:t>
      </w:r>
    </w:p>
    <w:p w14:paraId="06AA3ACC" w14:textId="4B9E5902" w:rsidR="00767BDB" w:rsidRDefault="00767BDB" w:rsidP="00CA0A5C">
      <w:pPr>
        <w:ind w:left="1440" w:hanging="360"/>
        <w:rPr>
          <w:rFonts w:ascii="Palatino" w:hAnsi="Palatino"/>
          <w:b/>
        </w:rPr>
      </w:pPr>
    </w:p>
    <w:p w14:paraId="14C984B6" w14:textId="07214B82" w:rsidR="00767BDB" w:rsidRPr="00767BDB" w:rsidRDefault="00767BDB" w:rsidP="00CA0A5C">
      <w:pPr>
        <w:ind w:left="1440" w:hanging="360"/>
        <w:rPr>
          <w:rFonts w:ascii="Palatino" w:hAnsi="Palatino"/>
        </w:rPr>
      </w:pPr>
      <w:r>
        <w:rPr>
          <w:rFonts w:ascii="Palatino" w:hAnsi="Palatino"/>
          <w:b/>
        </w:rPr>
        <w:tab/>
        <w:t xml:space="preserve">Pending:  </w:t>
      </w:r>
    </w:p>
    <w:p w14:paraId="4756CF47" w14:textId="01C4E7FA" w:rsidR="005D7A7E" w:rsidRPr="0034572B" w:rsidRDefault="005D7A7E" w:rsidP="00A34126">
      <w:pPr>
        <w:ind w:left="720"/>
        <w:rPr>
          <w:rFonts w:ascii="Palatino" w:hAnsi="Palatino"/>
        </w:rPr>
      </w:pPr>
    </w:p>
    <w:p w14:paraId="33424ED7" w14:textId="054A3C97" w:rsidR="00C66B87" w:rsidRPr="00852605" w:rsidRDefault="00B2300A" w:rsidP="00C66B87">
      <w:pPr>
        <w:ind w:left="1440" w:hanging="360"/>
        <w:rPr>
          <w:rFonts w:ascii="Palatino" w:eastAsia="Times New Roman" w:hAnsi="Palatino" w:cs="Times New Roman"/>
        </w:rPr>
      </w:pPr>
      <w:r>
        <w:rPr>
          <w:rFonts w:ascii="Palatino" w:hAnsi="Palatino"/>
          <w:b/>
        </w:rPr>
        <w:tab/>
      </w:r>
    </w:p>
    <w:p w14:paraId="309E73DF" w14:textId="25FB42E7" w:rsidR="0034572B" w:rsidRPr="0034572B" w:rsidRDefault="0034572B" w:rsidP="00A34126">
      <w:pPr>
        <w:rPr>
          <w:rFonts w:ascii="Palatino" w:hAnsi="Palatino"/>
          <w:b/>
        </w:rPr>
      </w:pPr>
    </w:p>
    <w:p w14:paraId="4174330D" w14:textId="04C5BADD" w:rsidR="001E0360" w:rsidRPr="00852605" w:rsidRDefault="00473677" w:rsidP="00A34126">
      <w:pPr>
        <w:rPr>
          <w:rFonts w:ascii="Palatino" w:hAnsi="Palatino"/>
          <w:b/>
          <w:sz w:val="20"/>
          <w:szCs w:val="20"/>
        </w:rPr>
      </w:pPr>
      <w:r w:rsidRPr="00852605">
        <w:rPr>
          <w:rFonts w:ascii="Palatino" w:hAnsi="Palatino"/>
          <w:b/>
          <w:sz w:val="20"/>
          <w:szCs w:val="20"/>
        </w:rPr>
        <w:t xml:space="preserve">Public Participation at </w:t>
      </w:r>
      <w:r w:rsidR="00390B25" w:rsidRPr="00852605">
        <w:rPr>
          <w:rFonts w:ascii="Palatino" w:hAnsi="Palatino"/>
          <w:b/>
          <w:sz w:val="20"/>
          <w:szCs w:val="20"/>
        </w:rPr>
        <w:t>Ordinance Committee</w:t>
      </w:r>
      <w:r w:rsidRPr="00852605">
        <w:rPr>
          <w:rFonts w:ascii="Palatino" w:hAnsi="Palatino"/>
          <w:b/>
          <w:sz w:val="20"/>
          <w:szCs w:val="20"/>
        </w:rPr>
        <w:t xml:space="preserve"> Meetings</w:t>
      </w:r>
    </w:p>
    <w:p w14:paraId="4378D8F2" w14:textId="7CB18625" w:rsidR="001B7A40" w:rsidRPr="00852605" w:rsidRDefault="001B7A40" w:rsidP="00A34126">
      <w:pPr>
        <w:pStyle w:val="ListParagraph"/>
        <w:ind w:left="0"/>
        <w:rPr>
          <w:rFonts w:ascii="Palatino" w:hAnsi="Palatino"/>
          <w:b/>
          <w:sz w:val="20"/>
          <w:szCs w:val="20"/>
        </w:rPr>
      </w:pPr>
      <w:r w:rsidRPr="00852605">
        <w:rPr>
          <w:rFonts w:ascii="Palatino" w:hAnsi="Palatino"/>
          <w:sz w:val="20"/>
          <w:szCs w:val="20"/>
        </w:rPr>
        <w:t>The intent of this policy is to allow for public participation by interested parties and to provide for orderly committee deliberation.</w:t>
      </w:r>
    </w:p>
    <w:p w14:paraId="3EFA7BCD" w14:textId="77777777" w:rsidR="00863733" w:rsidRPr="00852605" w:rsidRDefault="00863733" w:rsidP="00A34126">
      <w:pPr>
        <w:pStyle w:val="ListParagraph"/>
        <w:ind w:left="0"/>
        <w:rPr>
          <w:rFonts w:ascii="Palatino" w:hAnsi="Palatino"/>
          <w:sz w:val="20"/>
          <w:szCs w:val="20"/>
        </w:rPr>
      </w:pPr>
    </w:p>
    <w:p w14:paraId="1ED9E819" w14:textId="77777777" w:rsidR="00473677" w:rsidRPr="00852605" w:rsidRDefault="001B7A40" w:rsidP="00A34126">
      <w:pPr>
        <w:pStyle w:val="ListParagraph"/>
        <w:ind w:left="0"/>
        <w:rPr>
          <w:rFonts w:ascii="Palatino" w:hAnsi="Palatino"/>
          <w:b/>
          <w:sz w:val="20"/>
          <w:szCs w:val="20"/>
        </w:rPr>
      </w:pPr>
      <w:r w:rsidRPr="00852605">
        <w:rPr>
          <w:rFonts w:ascii="Palatino" w:hAnsi="Palatino"/>
          <w:b/>
          <w:sz w:val="20"/>
          <w:szCs w:val="20"/>
        </w:rPr>
        <w:t>Speaking on topics on the regular Ordinance Committee meeting agenda</w:t>
      </w:r>
    </w:p>
    <w:p w14:paraId="28A9D648" w14:textId="77777777" w:rsidR="001B7A40" w:rsidRPr="00852605" w:rsidRDefault="002B26B2" w:rsidP="00A34126">
      <w:pPr>
        <w:pStyle w:val="ListParagraph"/>
        <w:ind w:left="0"/>
        <w:rPr>
          <w:rFonts w:ascii="Palatino" w:hAnsi="Palatino"/>
          <w:sz w:val="20"/>
          <w:szCs w:val="20"/>
        </w:rPr>
      </w:pPr>
      <w:r w:rsidRPr="00852605">
        <w:rPr>
          <w:rFonts w:ascii="Palatino" w:hAnsi="Palatino"/>
          <w:sz w:val="20"/>
          <w:szCs w:val="20"/>
        </w:rPr>
        <w:t>After the public comment period has been opened</w:t>
      </w:r>
      <w:r w:rsidR="00473677" w:rsidRPr="00852605">
        <w:rPr>
          <w:rFonts w:ascii="Palatino" w:hAnsi="Palatino"/>
          <w:sz w:val="20"/>
          <w:szCs w:val="20"/>
        </w:rPr>
        <w:t>, any person wishing to address the</w:t>
      </w:r>
      <w:r w:rsidR="00390B25" w:rsidRPr="00852605">
        <w:rPr>
          <w:rFonts w:ascii="Palatino" w:hAnsi="Palatino"/>
          <w:sz w:val="20"/>
          <w:szCs w:val="20"/>
        </w:rPr>
        <w:t xml:space="preserve"> Ordinance Committee</w:t>
      </w:r>
      <w:r w:rsidR="00473677" w:rsidRPr="00852605">
        <w:rPr>
          <w:rFonts w:ascii="Palatino" w:hAnsi="Palatino"/>
          <w:sz w:val="20"/>
          <w:szCs w:val="20"/>
        </w:rPr>
        <w:t xml:space="preserve"> shall signify a desire to speak by raising his or her hand</w:t>
      </w:r>
      <w:r w:rsidR="00390B25" w:rsidRPr="00852605">
        <w:rPr>
          <w:rFonts w:ascii="Palatino" w:hAnsi="Palatino"/>
          <w:sz w:val="20"/>
          <w:szCs w:val="20"/>
        </w:rPr>
        <w:t>. When recognized by the chai</w:t>
      </w:r>
      <w:r w:rsidR="00473677" w:rsidRPr="00852605">
        <w:rPr>
          <w:rFonts w:ascii="Palatino" w:hAnsi="Palatino"/>
          <w:sz w:val="20"/>
          <w:szCs w:val="20"/>
        </w:rPr>
        <w:t>r, the speaker shall give his or her name and address or name and local affiliation, if the affiliation is relevant, prior to making oth</w:t>
      </w:r>
      <w:r w:rsidR="00390B25" w:rsidRPr="00852605">
        <w:rPr>
          <w:rFonts w:ascii="Palatino" w:hAnsi="Palatino"/>
          <w:sz w:val="20"/>
          <w:szCs w:val="20"/>
        </w:rPr>
        <w:t>er comments. All remarks should</w:t>
      </w:r>
      <w:r w:rsidR="00473677" w:rsidRPr="00852605">
        <w:rPr>
          <w:rFonts w:ascii="Palatino" w:hAnsi="Palatino"/>
          <w:sz w:val="20"/>
          <w:szCs w:val="20"/>
        </w:rPr>
        <w:t xml:space="preserve"> </w:t>
      </w:r>
      <w:r w:rsidR="00390B25" w:rsidRPr="00852605">
        <w:rPr>
          <w:rFonts w:ascii="Palatino" w:hAnsi="Palatino"/>
          <w:sz w:val="20"/>
          <w:szCs w:val="20"/>
        </w:rPr>
        <w:t xml:space="preserve">be </w:t>
      </w:r>
      <w:r w:rsidR="00473677" w:rsidRPr="00852605">
        <w:rPr>
          <w:rFonts w:ascii="Palatino" w:hAnsi="Palatino"/>
          <w:sz w:val="20"/>
          <w:szCs w:val="20"/>
        </w:rPr>
        <w:t>addressed to th</w:t>
      </w:r>
      <w:r w:rsidR="00390B25" w:rsidRPr="00852605">
        <w:rPr>
          <w:rFonts w:ascii="Palatino" w:hAnsi="Palatino"/>
          <w:sz w:val="20"/>
          <w:szCs w:val="20"/>
        </w:rPr>
        <w:t>e Ordinance Committee</w:t>
      </w:r>
      <w:r w:rsidR="00473677" w:rsidRPr="00852605">
        <w:rPr>
          <w:rFonts w:ascii="Palatino" w:hAnsi="Palatino"/>
          <w:sz w:val="20"/>
          <w:szCs w:val="20"/>
        </w:rPr>
        <w:t>. Comments shall be l</w:t>
      </w:r>
      <w:r w:rsidR="00390B25" w:rsidRPr="00852605">
        <w:rPr>
          <w:rFonts w:ascii="Palatino" w:hAnsi="Palatino"/>
          <w:sz w:val="20"/>
          <w:szCs w:val="20"/>
        </w:rPr>
        <w:t>i</w:t>
      </w:r>
      <w:r w:rsidR="00473677" w:rsidRPr="00852605">
        <w:rPr>
          <w:rFonts w:ascii="Palatino" w:hAnsi="Palatino"/>
          <w:sz w:val="20"/>
          <w:szCs w:val="20"/>
        </w:rPr>
        <w:t>mited to three minutes per person</w:t>
      </w:r>
      <w:r w:rsidR="00390B25" w:rsidRPr="00852605">
        <w:rPr>
          <w:rFonts w:ascii="Palatino" w:hAnsi="Palatino"/>
          <w:sz w:val="20"/>
          <w:szCs w:val="20"/>
        </w:rPr>
        <w:t>; however, the time may be extended by</w:t>
      </w:r>
      <w:r w:rsidR="00473677" w:rsidRPr="00852605">
        <w:rPr>
          <w:rFonts w:ascii="Palatino" w:hAnsi="Palatino"/>
          <w:sz w:val="20"/>
          <w:szCs w:val="20"/>
        </w:rPr>
        <w:t xml:space="preserve"> majority vote of </w:t>
      </w:r>
      <w:r w:rsidR="00390B25" w:rsidRPr="00852605">
        <w:rPr>
          <w:rFonts w:ascii="Palatino" w:hAnsi="Palatino"/>
          <w:sz w:val="20"/>
          <w:szCs w:val="20"/>
        </w:rPr>
        <w:t xml:space="preserve">the Ordinance Committee members </w:t>
      </w:r>
      <w:r w:rsidR="00473677" w:rsidRPr="00852605">
        <w:rPr>
          <w:rFonts w:ascii="Palatino" w:hAnsi="Palatino"/>
          <w:sz w:val="20"/>
          <w:szCs w:val="20"/>
        </w:rPr>
        <w:t>present.</w:t>
      </w:r>
      <w:r w:rsidRPr="00852605">
        <w:rPr>
          <w:rFonts w:ascii="Palatino" w:hAnsi="Palatino"/>
          <w:sz w:val="20"/>
          <w:szCs w:val="20"/>
        </w:rPr>
        <w:t xml:space="preserve"> The</w:t>
      </w:r>
      <w:r w:rsidR="00473677" w:rsidRPr="00852605">
        <w:rPr>
          <w:rFonts w:ascii="Palatino" w:hAnsi="Palatino"/>
          <w:sz w:val="20"/>
          <w:szCs w:val="20"/>
        </w:rPr>
        <w:t xml:space="preserve"> time for public comments is limited to 15 minutes per agenda item. This time may be extended by a majority </w:t>
      </w:r>
      <w:r w:rsidR="001B7A40" w:rsidRPr="00852605">
        <w:rPr>
          <w:rFonts w:ascii="Palatino" w:hAnsi="Palatino"/>
          <w:sz w:val="20"/>
          <w:szCs w:val="20"/>
        </w:rPr>
        <w:t xml:space="preserve">vote </w:t>
      </w:r>
      <w:r w:rsidR="00473677" w:rsidRPr="00852605">
        <w:rPr>
          <w:rFonts w:ascii="Palatino" w:hAnsi="Palatino"/>
          <w:sz w:val="20"/>
          <w:szCs w:val="20"/>
        </w:rPr>
        <w:t xml:space="preserve">of the </w:t>
      </w:r>
      <w:r w:rsidR="00390B25" w:rsidRPr="00852605">
        <w:rPr>
          <w:rFonts w:ascii="Palatino" w:hAnsi="Palatino"/>
          <w:sz w:val="20"/>
          <w:szCs w:val="20"/>
        </w:rPr>
        <w:t>Ordinance Committee</w:t>
      </w:r>
      <w:r w:rsidR="001B7A40" w:rsidRPr="00852605">
        <w:rPr>
          <w:rFonts w:ascii="Palatino" w:hAnsi="Palatino"/>
          <w:sz w:val="20"/>
          <w:szCs w:val="20"/>
        </w:rPr>
        <w:t xml:space="preserve"> members present</w:t>
      </w:r>
      <w:r w:rsidR="00473677" w:rsidRPr="00852605">
        <w:rPr>
          <w:rFonts w:ascii="Palatino" w:hAnsi="Palatino"/>
          <w:sz w:val="20"/>
          <w:szCs w:val="20"/>
        </w:rPr>
        <w:t>. The chair may decline to</w:t>
      </w:r>
      <w:r w:rsidR="00390B25" w:rsidRPr="00852605">
        <w:rPr>
          <w:rFonts w:ascii="Palatino" w:hAnsi="Palatino"/>
          <w:sz w:val="20"/>
          <w:szCs w:val="20"/>
        </w:rPr>
        <w:t xml:space="preserve"> recognize any person who has al</w:t>
      </w:r>
      <w:r w:rsidR="00473677" w:rsidRPr="00852605">
        <w:rPr>
          <w:rFonts w:ascii="Palatino" w:hAnsi="Palatino"/>
          <w:sz w:val="20"/>
          <w:szCs w:val="20"/>
        </w:rPr>
        <w:t xml:space="preserve">ready spoken on the same agenda item and may call on speakers in a manner so as to balance debate. Once the </w:t>
      </w:r>
      <w:r w:rsidR="00390B25" w:rsidRPr="00852605">
        <w:rPr>
          <w:rFonts w:ascii="Palatino" w:hAnsi="Palatino"/>
          <w:sz w:val="20"/>
          <w:szCs w:val="20"/>
        </w:rPr>
        <w:t xml:space="preserve">Ordinance Committee </w:t>
      </w:r>
      <w:r w:rsidR="00473677" w:rsidRPr="00852605">
        <w:rPr>
          <w:rFonts w:ascii="Palatino" w:hAnsi="Palatino"/>
          <w:sz w:val="20"/>
          <w:szCs w:val="20"/>
        </w:rPr>
        <w:t xml:space="preserve">has begun its deliberations on an item, no person shall be permitted to address the </w:t>
      </w:r>
      <w:r w:rsidR="00390B25" w:rsidRPr="00852605">
        <w:rPr>
          <w:rFonts w:ascii="Palatino" w:hAnsi="Palatino"/>
          <w:sz w:val="20"/>
          <w:szCs w:val="20"/>
        </w:rPr>
        <w:t xml:space="preserve">Ordinance Committee </w:t>
      </w:r>
      <w:r w:rsidR="00473677" w:rsidRPr="00852605">
        <w:rPr>
          <w:rFonts w:ascii="Palatino" w:hAnsi="Palatino"/>
          <w:sz w:val="20"/>
          <w:szCs w:val="20"/>
        </w:rPr>
        <w:t xml:space="preserve">on such item. </w:t>
      </w:r>
    </w:p>
    <w:p w14:paraId="168E61C6" w14:textId="77777777" w:rsidR="00390B25" w:rsidRPr="00852605" w:rsidRDefault="00390B25" w:rsidP="00A34126">
      <w:pPr>
        <w:pStyle w:val="ListParagraph"/>
        <w:ind w:left="0"/>
        <w:rPr>
          <w:rFonts w:ascii="Palatino" w:hAnsi="Palatino"/>
          <w:sz w:val="20"/>
          <w:szCs w:val="20"/>
        </w:rPr>
      </w:pPr>
    </w:p>
    <w:p w14:paraId="6F49A5B2" w14:textId="77777777" w:rsidR="00390B25" w:rsidRPr="00852605" w:rsidRDefault="00390B25" w:rsidP="00A34126">
      <w:pPr>
        <w:pStyle w:val="ListParagraph"/>
        <w:ind w:left="0"/>
        <w:rPr>
          <w:rFonts w:ascii="Palatino" w:hAnsi="Palatino"/>
          <w:b/>
          <w:sz w:val="20"/>
          <w:szCs w:val="20"/>
        </w:rPr>
      </w:pPr>
      <w:r w:rsidRPr="00852605">
        <w:rPr>
          <w:rFonts w:ascii="Palatino" w:hAnsi="Palatino"/>
          <w:b/>
          <w:sz w:val="20"/>
          <w:szCs w:val="20"/>
        </w:rPr>
        <w:t>Speaking on topics not on the regular Ordinance Committee meeting agenda</w:t>
      </w:r>
    </w:p>
    <w:p w14:paraId="7766836A" w14:textId="77777777" w:rsidR="001B7A40" w:rsidRPr="00852605" w:rsidRDefault="00390B25" w:rsidP="00A34126">
      <w:pPr>
        <w:pStyle w:val="ListParagraph"/>
        <w:ind w:left="0"/>
        <w:rPr>
          <w:rFonts w:ascii="Palatino" w:hAnsi="Palatino"/>
          <w:sz w:val="20"/>
          <w:szCs w:val="20"/>
        </w:rPr>
      </w:pPr>
      <w:r w:rsidRPr="00852605">
        <w:rPr>
          <w:rFonts w:ascii="Palatino" w:hAnsi="Palatino"/>
          <w:sz w:val="20"/>
          <w:szCs w:val="20"/>
        </w:rPr>
        <w:t xml:space="preserve">Persons wishing to address the </w:t>
      </w:r>
      <w:r w:rsidR="002B26B2" w:rsidRPr="00852605">
        <w:rPr>
          <w:rFonts w:ascii="Palatino" w:hAnsi="Palatino"/>
          <w:sz w:val="20"/>
          <w:szCs w:val="20"/>
        </w:rPr>
        <w:t xml:space="preserve">Ordinance Committee </w:t>
      </w:r>
      <w:r w:rsidRPr="00852605">
        <w:rPr>
          <w:rFonts w:ascii="Palatino" w:hAnsi="Palatino"/>
          <w:sz w:val="20"/>
          <w:szCs w:val="20"/>
        </w:rPr>
        <w:t>on an issue or concern local in nature</w:t>
      </w:r>
      <w:r w:rsidR="001B7A40" w:rsidRPr="00852605">
        <w:rPr>
          <w:rFonts w:ascii="Palatino" w:hAnsi="Palatino"/>
          <w:sz w:val="20"/>
          <w:szCs w:val="20"/>
        </w:rPr>
        <w:t>,</w:t>
      </w:r>
      <w:r w:rsidRPr="00852605">
        <w:rPr>
          <w:rFonts w:ascii="Palatino" w:hAnsi="Palatino"/>
          <w:sz w:val="20"/>
          <w:szCs w:val="20"/>
        </w:rPr>
        <w:t xml:space="preserve"> not appearing on the agenda</w:t>
      </w:r>
      <w:r w:rsidR="001B7A40" w:rsidRPr="00852605">
        <w:rPr>
          <w:rFonts w:ascii="Palatino" w:hAnsi="Palatino"/>
          <w:sz w:val="20"/>
          <w:szCs w:val="20"/>
        </w:rPr>
        <w:t>,</w:t>
      </w:r>
      <w:r w:rsidRPr="00852605">
        <w:rPr>
          <w:rFonts w:ascii="Palatino" w:hAnsi="Palatino"/>
          <w:sz w:val="20"/>
          <w:szCs w:val="20"/>
        </w:rPr>
        <w:t xml:space="preserve"> may do so at a regular Ordinance Committee meeting</w:t>
      </w:r>
      <w:r w:rsidR="002B26B2" w:rsidRPr="00852605">
        <w:rPr>
          <w:rFonts w:ascii="Palatino" w:hAnsi="Palatino"/>
          <w:sz w:val="20"/>
          <w:szCs w:val="20"/>
        </w:rPr>
        <w:t xml:space="preserve"> during any public comment period</w:t>
      </w:r>
      <w:r w:rsidRPr="00852605">
        <w:rPr>
          <w:rFonts w:ascii="Palatino" w:hAnsi="Palatino"/>
          <w:sz w:val="20"/>
          <w:szCs w:val="20"/>
        </w:rPr>
        <w:t xml:space="preserve">. Any person wishing to address the </w:t>
      </w:r>
      <w:r w:rsidR="002B26B2" w:rsidRPr="00852605">
        <w:rPr>
          <w:rFonts w:ascii="Palatino" w:hAnsi="Palatino"/>
          <w:sz w:val="20"/>
          <w:szCs w:val="20"/>
        </w:rPr>
        <w:t xml:space="preserve">Ordinance Committee </w:t>
      </w:r>
      <w:r w:rsidRPr="00852605">
        <w:rPr>
          <w:rFonts w:ascii="Palatino" w:hAnsi="Palatino"/>
          <w:sz w:val="20"/>
          <w:szCs w:val="20"/>
        </w:rPr>
        <w:t xml:space="preserve">shall signify a desire to speak by raising his or her hand. When recognized by the chair, the speaker shall give his or her name and address or name and local affiliation. Comments in each comment period shall be limited to three minutes per person and 15 minutes total; however, the time may be extended by </w:t>
      </w:r>
      <w:r w:rsidR="001B7A40" w:rsidRPr="00852605">
        <w:rPr>
          <w:rFonts w:ascii="Palatino" w:hAnsi="Palatino"/>
          <w:sz w:val="20"/>
          <w:szCs w:val="20"/>
        </w:rPr>
        <w:t xml:space="preserve">a </w:t>
      </w:r>
      <w:r w:rsidRPr="00852605">
        <w:rPr>
          <w:rFonts w:ascii="Palatino" w:hAnsi="Palatino"/>
          <w:sz w:val="20"/>
          <w:szCs w:val="20"/>
        </w:rPr>
        <w:t xml:space="preserve">majority vote of the </w:t>
      </w:r>
      <w:r w:rsidR="002B26B2" w:rsidRPr="00852605">
        <w:rPr>
          <w:rFonts w:ascii="Palatino" w:hAnsi="Palatino"/>
          <w:sz w:val="20"/>
          <w:szCs w:val="20"/>
        </w:rPr>
        <w:t xml:space="preserve">Ordinance Committee members </w:t>
      </w:r>
      <w:r w:rsidRPr="00852605">
        <w:rPr>
          <w:rFonts w:ascii="Palatino" w:hAnsi="Palatino"/>
          <w:sz w:val="20"/>
          <w:szCs w:val="20"/>
        </w:rPr>
        <w:t>present.</w:t>
      </w:r>
    </w:p>
    <w:p w14:paraId="32CC6D20" w14:textId="77777777" w:rsidR="00390B25" w:rsidRPr="00852605" w:rsidRDefault="00390B25" w:rsidP="00A34126">
      <w:pPr>
        <w:pStyle w:val="ListParagraph"/>
        <w:ind w:left="0"/>
        <w:rPr>
          <w:rFonts w:ascii="Palatino" w:hAnsi="Palatino"/>
          <w:sz w:val="20"/>
          <w:szCs w:val="20"/>
        </w:rPr>
      </w:pPr>
    </w:p>
    <w:p w14:paraId="67832297" w14:textId="77777777" w:rsidR="00390B25" w:rsidRPr="00852605" w:rsidRDefault="00390B25" w:rsidP="00A34126">
      <w:pPr>
        <w:pStyle w:val="ListParagraph"/>
        <w:ind w:left="0"/>
        <w:rPr>
          <w:rFonts w:ascii="Palatino" w:hAnsi="Palatino"/>
          <w:b/>
          <w:sz w:val="20"/>
          <w:szCs w:val="20"/>
        </w:rPr>
      </w:pPr>
      <w:r w:rsidRPr="00852605">
        <w:rPr>
          <w:rFonts w:ascii="Palatino" w:hAnsi="Palatino"/>
          <w:b/>
          <w:sz w:val="20"/>
          <w:szCs w:val="20"/>
        </w:rPr>
        <w:t>Decorum</w:t>
      </w:r>
    </w:p>
    <w:p w14:paraId="2CD2DD03" w14:textId="77777777" w:rsidR="00473677" w:rsidRPr="0034572B" w:rsidRDefault="00390B25" w:rsidP="00A34126">
      <w:pPr>
        <w:pStyle w:val="ListParagraph"/>
        <w:ind w:left="0"/>
        <w:rPr>
          <w:rFonts w:ascii="Palatino" w:hAnsi="Palatino"/>
        </w:rPr>
      </w:pPr>
      <w:r w:rsidRPr="00852605">
        <w:rPr>
          <w:rFonts w:ascii="Palatino" w:hAnsi="Palatino"/>
          <w:sz w:val="20"/>
          <w:szCs w:val="20"/>
        </w:rPr>
        <w:t xml:space="preserve">Persons present at </w:t>
      </w:r>
      <w:r w:rsidR="002B26B2" w:rsidRPr="00852605">
        <w:rPr>
          <w:rFonts w:ascii="Palatino" w:hAnsi="Palatino"/>
          <w:sz w:val="20"/>
          <w:szCs w:val="20"/>
        </w:rPr>
        <w:t xml:space="preserve">Ordinance Committee </w:t>
      </w:r>
      <w:r w:rsidRPr="00852605">
        <w:rPr>
          <w:rFonts w:ascii="Palatino" w:hAnsi="Palatino"/>
          <w:sz w:val="20"/>
          <w:szCs w:val="20"/>
        </w:rPr>
        <w:t xml:space="preserve">meetings shall not applaud or otherwise express approval or disapproval of any statements made or actions taken at such meeting. Persons at </w:t>
      </w:r>
      <w:r w:rsidR="002B26B2" w:rsidRPr="00852605">
        <w:rPr>
          <w:rFonts w:ascii="Palatino" w:hAnsi="Palatino"/>
          <w:sz w:val="20"/>
          <w:szCs w:val="20"/>
        </w:rPr>
        <w:t xml:space="preserve">Ordinance Committee </w:t>
      </w:r>
      <w:r w:rsidRPr="00852605">
        <w:rPr>
          <w:rFonts w:ascii="Palatino" w:hAnsi="Palatino"/>
          <w:sz w:val="20"/>
          <w:szCs w:val="20"/>
        </w:rPr>
        <w:t>meetings may only address the Ordinance Committee after being recognized by the chair.</w:t>
      </w:r>
    </w:p>
    <w:p w14:paraId="307593FB" w14:textId="77777777" w:rsidR="002E1FCE" w:rsidRPr="0034572B" w:rsidRDefault="002E1FCE" w:rsidP="00A34126">
      <w:pPr>
        <w:rPr>
          <w:rFonts w:ascii="Palatino" w:hAnsi="Palatino"/>
        </w:rPr>
      </w:pPr>
    </w:p>
    <w:p w14:paraId="29BAE07F" w14:textId="77777777" w:rsidR="002E1FCE" w:rsidRPr="0034572B" w:rsidRDefault="002E1FCE" w:rsidP="00A34126">
      <w:pPr>
        <w:rPr>
          <w:rFonts w:ascii="Palatino" w:hAnsi="Palatino"/>
        </w:rPr>
      </w:pPr>
    </w:p>
    <w:p w14:paraId="01433997" w14:textId="77777777" w:rsidR="00473677" w:rsidRPr="0034572B" w:rsidRDefault="002E1FCE" w:rsidP="00A34126">
      <w:pPr>
        <w:tabs>
          <w:tab w:val="right" w:pos="1440"/>
          <w:tab w:val="left" w:pos="1800"/>
        </w:tabs>
        <w:rPr>
          <w:rFonts w:ascii="Palatino" w:hAnsi="Palatino"/>
        </w:rPr>
      </w:pPr>
      <w:r w:rsidRPr="0034572B">
        <w:rPr>
          <w:rFonts w:ascii="Palatino" w:hAnsi="Palatino"/>
        </w:rPr>
        <w:tab/>
      </w:r>
    </w:p>
    <w:sectPr w:rsidR="00473677" w:rsidRPr="0034572B" w:rsidSect="00424113">
      <w:pgSz w:w="12240" w:h="15840"/>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Palatino">
    <w:altName w:val="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652BD"/>
    <w:multiLevelType w:val="hybridMultilevel"/>
    <w:tmpl w:val="5186D57C"/>
    <w:lvl w:ilvl="0" w:tplc="156649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CE"/>
    <w:rsid w:val="00022080"/>
    <w:rsid w:val="000228FB"/>
    <w:rsid w:val="00031F15"/>
    <w:rsid w:val="0003203C"/>
    <w:rsid w:val="00056366"/>
    <w:rsid w:val="000766B1"/>
    <w:rsid w:val="00082731"/>
    <w:rsid w:val="00082E43"/>
    <w:rsid w:val="00086758"/>
    <w:rsid w:val="00096FF9"/>
    <w:rsid w:val="00097EED"/>
    <w:rsid w:val="000A5564"/>
    <w:rsid w:val="000C1941"/>
    <w:rsid w:val="000C1D7E"/>
    <w:rsid w:val="000F4EC8"/>
    <w:rsid w:val="000F7184"/>
    <w:rsid w:val="0012705E"/>
    <w:rsid w:val="0013461B"/>
    <w:rsid w:val="001550EB"/>
    <w:rsid w:val="00172E31"/>
    <w:rsid w:val="00176DFA"/>
    <w:rsid w:val="00181DD9"/>
    <w:rsid w:val="00182254"/>
    <w:rsid w:val="001824EF"/>
    <w:rsid w:val="00192EB0"/>
    <w:rsid w:val="001A0102"/>
    <w:rsid w:val="001A0C26"/>
    <w:rsid w:val="001A4D02"/>
    <w:rsid w:val="001A54D6"/>
    <w:rsid w:val="001B7365"/>
    <w:rsid w:val="001B7A40"/>
    <w:rsid w:val="001D03C4"/>
    <w:rsid w:val="001E0360"/>
    <w:rsid w:val="001E1A16"/>
    <w:rsid w:val="001E27D8"/>
    <w:rsid w:val="001E4434"/>
    <w:rsid w:val="001E5A14"/>
    <w:rsid w:val="001F7A2D"/>
    <w:rsid w:val="00202A61"/>
    <w:rsid w:val="002135EC"/>
    <w:rsid w:val="00214214"/>
    <w:rsid w:val="002157E7"/>
    <w:rsid w:val="00223EE1"/>
    <w:rsid w:val="0022605C"/>
    <w:rsid w:val="00243D60"/>
    <w:rsid w:val="0025098F"/>
    <w:rsid w:val="00260330"/>
    <w:rsid w:val="00261251"/>
    <w:rsid w:val="00261C60"/>
    <w:rsid w:val="00264156"/>
    <w:rsid w:val="00274984"/>
    <w:rsid w:val="002810C2"/>
    <w:rsid w:val="002853BA"/>
    <w:rsid w:val="00294A91"/>
    <w:rsid w:val="002A18B0"/>
    <w:rsid w:val="002A75C4"/>
    <w:rsid w:val="002B26B2"/>
    <w:rsid w:val="002E1FCE"/>
    <w:rsid w:val="002F2E5A"/>
    <w:rsid w:val="00300244"/>
    <w:rsid w:val="00300580"/>
    <w:rsid w:val="0030362D"/>
    <w:rsid w:val="0030696C"/>
    <w:rsid w:val="0031131B"/>
    <w:rsid w:val="0031511E"/>
    <w:rsid w:val="003179F0"/>
    <w:rsid w:val="00320E58"/>
    <w:rsid w:val="00321ABC"/>
    <w:rsid w:val="00323A3A"/>
    <w:rsid w:val="0033050C"/>
    <w:rsid w:val="00333A30"/>
    <w:rsid w:val="0034572B"/>
    <w:rsid w:val="00347EFD"/>
    <w:rsid w:val="00363C13"/>
    <w:rsid w:val="00367599"/>
    <w:rsid w:val="003734E0"/>
    <w:rsid w:val="00386F71"/>
    <w:rsid w:val="00390B25"/>
    <w:rsid w:val="00397134"/>
    <w:rsid w:val="003A14DB"/>
    <w:rsid w:val="003B0C5E"/>
    <w:rsid w:val="003D341F"/>
    <w:rsid w:val="003D7E43"/>
    <w:rsid w:val="003E319F"/>
    <w:rsid w:val="003E6767"/>
    <w:rsid w:val="003E7657"/>
    <w:rsid w:val="003F1681"/>
    <w:rsid w:val="003F29B4"/>
    <w:rsid w:val="003F3BF7"/>
    <w:rsid w:val="00400A2B"/>
    <w:rsid w:val="00401DC4"/>
    <w:rsid w:val="00407C01"/>
    <w:rsid w:val="0041766F"/>
    <w:rsid w:val="00417DCA"/>
    <w:rsid w:val="00420EA5"/>
    <w:rsid w:val="00421888"/>
    <w:rsid w:val="00424113"/>
    <w:rsid w:val="00427A49"/>
    <w:rsid w:val="0044799F"/>
    <w:rsid w:val="00457450"/>
    <w:rsid w:val="004731E8"/>
    <w:rsid w:val="00473677"/>
    <w:rsid w:val="00477D02"/>
    <w:rsid w:val="00480C9D"/>
    <w:rsid w:val="00480DBE"/>
    <w:rsid w:val="004920ED"/>
    <w:rsid w:val="004A17D2"/>
    <w:rsid w:val="004A356B"/>
    <w:rsid w:val="004B2DF9"/>
    <w:rsid w:val="004C4543"/>
    <w:rsid w:val="004D4E94"/>
    <w:rsid w:val="004E6A27"/>
    <w:rsid w:val="004F57A9"/>
    <w:rsid w:val="00500D21"/>
    <w:rsid w:val="00507DF2"/>
    <w:rsid w:val="00520059"/>
    <w:rsid w:val="00526BE7"/>
    <w:rsid w:val="005314AF"/>
    <w:rsid w:val="0054009E"/>
    <w:rsid w:val="00544BB6"/>
    <w:rsid w:val="00551C68"/>
    <w:rsid w:val="005567A0"/>
    <w:rsid w:val="005570E3"/>
    <w:rsid w:val="00567D94"/>
    <w:rsid w:val="00571689"/>
    <w:rsid w:val="00571FB0"/>
    <w:rsid w:val="005723CA"/>
    <w:rsid w:val="005739AC"/>
    <w:rsid w:val="00575600"/>
    <w:rsid w:val="00581350"/>
    <w:rsid w:val="00590E77"/>
    <w:rsid w:val="005912F5"/>
    <w:rsid w:val="00591BC8"/>
    <w:rsid w:val="005A1778"/>
    <w:rsid w:val="005A2D61"/>
    <w:rsid w:val="005B2702"/>
    <w:rsid w:val="005C605F"/>
    <w:rsid w:val="005C7E86"/>
    <w:rsid w:val="005D4197"/>
    <w:rsid w:val="005D5B9F"/>
    <w:rsid w:val="005D7A7E"/>
    <w:rsid w:val="005E0B0F"/>
    <w:rsid w:val="005E3D7C"/>
    <w:rsid w:val="005E4178"/>
    <w:rsid w:val="005E5334"/>
    <w:rsid w:val="005E7E0C"/>
    <w:rsid w:val="005F0EC8"/>
    <w:rsid w:val="005F51DC"/>
    <w:rsid w:val="0060632C"/>
    <w:rsid w:val="00607A75"/>
    <w:rsid w:val="00614483"/>
    <w:rsid w:val="006221C6"/>
    <w:rsid w:val="0062757A"/>
    <w:rsid w:val="00642876"/>
    <w:rsid w:val="00644EC0"/>
    <w:rsid w:val="00645C35"/>
    <w:rsid w:val="006472C0"/>
    <w:rsid w:val="00663703"/>
    <w:rsid w:val="00671781"/>
    <w:rsid w:val="00672D5B"/>
    <w:rsid w:val="00682007"/>
    <w:rsid w:val="006863AB"/>
    <w:rsid w:val="0069358B"/>
    <w:rsid w:val="006979FE"/>
    <w:rsid w:val="006A6B7C"/>
    <w:rsid w:val="006A7BD2"/>
    <w:rsid w:val="006C0D15"/>
    <w:rsid w:val="006C4B6F"/>
    <w:rsid w:val="006C653D"/>
    <w:rsid w:val="006D338B"/>
    <w:rsid w:val="00700C78"/>
    <w:rsid w:val="00703494"/>
    <w:rsid w:val="00704780"/>
    <w:rsid w:val="0070540D"/>
    <w:rsid w:val="00706234"/>
    <w:rsid w:val="00733C5F"/>
    <w:rsid w:val="00737ED7"/>
    <w:rsid w:val="00741E15"/>
    <w:rsid w:val="0074521A"/>
    <w:rsid w:val="00745592"/>
    <w:rsid w:val="007607B2"/>
    <w:rsid w:val="007610ED"/>
    <w:rsid w:val="0076720D"/>
    <w:rsid w:val="00767BDB"/>
    <w:rsid w:val="0078516F"/>
    <w:rsid w:val="007919EC"/>
    <w:rsid w:val="0079445C"/>
    <w:rsid w:val="00795DE6"/>
    <w:rsid w:val="00797AF4"/>
    <w:rsid w:val="007A0FF3"/>
    <w:rsid w:val="007A76ED"/>
    <w:rsid w:val="007A7F95"/>
    <w:rsid w:val="007B5FB7"/>
    <w:rsid w:val="007C4BD3"/>
    <w:rsid w:val="007D0706"/>
    <w:rsid w:val="007E2654"/>
    <w:rsid w:val="007F0DA3"/>
    <w:rsid w:val="00800130"/>
    <w:rsid w:val="00802D66"/>
    <w:rsid w:val="00816287"/>
    <w:rsid w:val="00817DBF"/>
    <w:rsid w:val="008377C7"/>
    <w:rsid w:val="00846C90"/>
    <w:rsid w:val="00850773"/>
    <w:rsid w:val="00851582"/>
    <w:rsid w:val="00852605"/>
    <w:rsid w:val="00860CA7"/>
    <w:rsid w:val="00863733"/>
    <w:rsid w:val="008647CF"/>
    <w:rsid w:val="00865D64"/>
    <w:rsid w:val="008768EE"/>
    <w:rsid w:val="00876F7E"/>
    <w:rsid w:val="0088581D"/>
    <w:rsid w:val="00887CF6"/>
    <w:rsid w:val="008A2E3E"/>
    <w:rsid w:val="008B50FB"/>
    <w:rsid w:val="008C62D4"/>
    <w:rsid w:val="008C7F04"/>
    <w:rsid w:val="008D50E4"/>
    <w:rsid w:val="008E3480"/>
    <w:rsid w:val="008E36C4"/>
    <w:rsid w:val="008F0AD5"/>
    <w:rsid w:val="008F0DE3"/>
    <w:rsid w:val="00905FA6"/>
    <w:rsid w:val="009149A2"/>
    <w:rsid w:val="009164F4"/>
    <w:rsid w:val="009540BD"/>
    <w:rsid w:val="00965A0B"/>
    <w:rsid w:val="00970C2A"/>
    <w:rsid w:val="009958AE"/>
    <w:rsid w:val="00995A9D"/>
    <w:rsid w:val="0099788C"/>
    <w:rsid w:val="009A4F0E"/>
    <w:rsid w:val="009C0F32"/>
    <w:rsid w:val="009C2CDC"/>
    <w:rsid w:val="009D0E52"/>
    <w:rsid w:val="009D3127"/>
    <w:rsid w:val="009E371D"/>
    <w:rsid w:val="009E67B2"/>
    <w:rsid w:val="009F688A"/>
    <w:rsid w:val="009F708C"/>
    <w:rsid w:val="00A02B56"/>
    <w:rsid w:val="00A04432"/>
    <w:rsid w:val="00A045E7"/>
    <w:rsid w:val="00A06445"/>
    <w:rsid w:val="00A26154"/>
    <w:rsid w:val="00A267E5"/>
    <w:rsid w:val="00A34126"/>
    <w:rsid w:val="00A355C1"/>
    <w:rsid w:val="00A41170"/>
    <w:rsid w:val="00A43254"/>
    <w:rsid w:val="00A465FF"/>
    <w:rsid w:val="00A52D9E"/>
    <w:rsid w:val="00A54D4F"/>
    <w:rsid w:val="00A60B5E"/>
    <w:rsid w:val="00A651EB"/>
    <w:rsid w:val="00A73CF5"/>
    <w:rsid w:val="00A7555B"/>
    <w:rsid w:val="00A80CE1"/>
    <w:rsid w:val="00A84422"/>
    <w:rsid w:val="00A93CA3"/>
    <w:rsid w:val="00AA0A68"/>
    <w:rsid w:val="00AA24A7"/>
    <w:rsid w:val="00AA6BFB"/>
    <w:rsid w:val="00AC0D5E"/>
    <w:rsid w:val="00AC3701"/>
    <w:rsid w:val="00AC406C"/>
    <w:rsid w:val="00AC469D"/>
    <w:rsid w:val="00AC5A53"/>
    <w:rsid w:val="00AC5FA8"/>
    <w:rsid w:val="00AD39F3"/>
    <w:rsid w:val="00AE5A80"/>
    <w:rsid w:val="00B03344"/>
    <w:rsid w:val="00B04223"/>
    <w:rsid w:val="00B06728"/>
    <w:rsid w:val="00B14376"/>
    <w:rsid w:val="00B16476"/>
    <w:rsid w:val="00B17588"/>
    <w:rsid w:val="00B21431"/>
    <w:rsid w:val="00B2300A"/>
    <w:rsid w:val="00B232A3"/>
    <w:rsid w:val="00B34477"/>
    <w:rsid w:val="00B34A19"/>
    <w:rsid w:val="00B35331"/>
    <w:rsid w:val="00B41931"/>
    <w:rsid w:val="00B66FBA"/>
    <w:rsid w:val="00B823F0"/>
    <w:rsid w:val="00B85D85"/>
    <w:rsid w:val="00B90B63"/>
    <w:rsid w:val="00BB1A57"/>
    <w:rsid w:val="00BB3E77"/>
    <w:rsid w:val="00BB67E4"/>
    <w:rsid w:val="00BB6BF6"/>
    <w:rsid w:val="00BD0835"/>
    <w:rsid w:val="00BE4ADD"/>
    <w:rsid w:val="00BF634F"/>
    <w:rsid w:val="00C17974"/>
    <w:rsid w:val="00C4543C"/>
    <w:rsid w:val="00C56BF3"/>
    <w:rsid w:val="00C62A0B"/>
    <w:rsid w:val="00C66B87"/>
    <w:rsid w:val="00C67AA0"/>
    <w:rsid w:val="00C70D7D"/>
    <w:rsid w:val="00C711C8"/>
    <w:rsid w:val="00C83AEB"/>
    <w:rsid w:val="00CA0A5C"/>
    <w:rsid w:val="00CA0FFE"/>
    <w:rsid w:val="00CA30D7"/>
    <w:rsid w:val="00CA5B8D"/>
    <w:rsid w:val="00CB31AE"/>
    <w:rsid w:val="00CB3E44"/>
    <w:rsid w:val="00CC2B11"/>
    <w:rsid w:val="00CD0D67"/>
    <w:rsid w:val="00CD6489"/>
    <w:rsid w:val="00CF1102"/>
    <w:rsid w:val="00CF1236"/>
    <w:rsid w:val="00CF3D38"/>
    <w:rsid w:val="00CF4A07"/>
    <w:rsid w:val="00D01CFB"/>
    <w:rsid w:val="00D16151"/>
    <w:rsid w:val="00D356D5"/>
    <w:rsid w:val="00D43C02"/>
    <w:rsid w:val="00D55C4E"/>
    <w:rsid w:val="00D7248E"/>
    <w:rsid w:val="00D76056"/>
    <w:rsid w:val="00D824D1"/>
    <w:rsid w:val="00DA3983"/>
    <w:rsid w:val="00DB37B5"/>
    <w:rsid w:val="00DB58FA"/>
    <w:rsid w:val="00DC7DC3"/>
    <w:rsid w:val="00DD3461"/>
    <w:rsid w:val="00DD75F3"/>
    <w:rsid w:val="00DF40F0"/>
    <w:rsid w:val="00E03BB9"/>
    <w:rsid w:val="00E0798A"/>
    <w:rsid w:val="00E25E29"/>
    <w:rsid w:val="00E3588A"/>
    <w:rsid w:val="00E442D1"/>
    <w:rsid w:val="00E63143"/>
    <w:rsid w:val="00E639E1"/>
    <w:rsid w:val="00E65450"/>
    <w:rsid w:val="00E7172F"/>
    <w:rsid w:val="00E72E63"/>
    <w:rsid w:val="00E90053"/>
    <w:rsid w:val="00E95956"/>
    <w:rsid w:val="00EA0B72"/>
    <w:rsid w:val="00EC6BD3"/>
    <w:rsid w:val="00ED2A59"/>
    <w:rsid w:val="00ED4751"/>
    <w:rsid w:val="00ED47A8"/>
    <w:rsid w:val="00F027C0"/>
    <w:rsid w:val="00F10C57"/>
    <w:rsid w:val="00F11CEC"/>
    <w:rsid w:val="00F24C43"/>
    <w:rsid w:val="00F26DAF"/>
    <w:rsid w:val="00F7053C"/>
    <w:rsid w:val="00F70CBC"/>
    <w:rsid w:val="00F7431D"/>
    <w:rsid w:val="00F7685F"/>
    <w:rsid w:val="00F83BBA"/>
    <w:rsid w:val="00FA3A98"/>
    <w:rsid w:val="00FA41CA"/>
    <w:rsid w:val="00FB2A55"/>
    <w:rsid w:val="00FC17E2"/>
    <w:rsid w:val="00FC463D"/>
    <w:rsid w:val="00FF1EE7"/>
    <w:rsid w:val="00FF4500"/>
    <w:rsid w:val="00FF58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109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6C3"/>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CE"/>
    <w:pPr>
      <w:ind w:left="720"/>
      <w:contextualSpacing/>
    </w:pPr>
  </w:style>
  <w:style w:type="paragraph" w:styleId="BalloonText">
    <w:name w:val="Balloon Text"/>
    <w:basedOn w:val="Normal"/>
    <w:link w:val="BalloonTextChar"/>
    <w:uiPriority w:val="99"/>
    <w:semiHidden/>
    <w:unhideWhenUsed/>
    <w:rsid w:val="00473677"/>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677"/>
    <w:rPr>
      <w:rFonts w:ascii="Lucida Grande" w:hAnsi="Lucida Grande"/>
      <w:sz w:val="18"/>
      <w:szCs w:val="18"/>
    </w:rPr>
  </w:style>
  <w:style w:type="character" w:styleId="Hyperlink">
    <w:name w:val="Hyperlink"/>
    <w:basedOn w:val="DefaultParagraphFont"/>
    <w:uiPriority w:val="99"/>
    <w:unhideWhenUsed/>
    <w:rsid w:val="001E0360"/>
    <w:rPr>
      <w:color w:val="0000FF" w:themeColor="hyperlink"/>
      <w:u w:val="single"/>
    </w:rPr>
  </w:style>
  <w:style w:type="character" w:styleId="UnresolvedMention">
    <w:name w:val="Unresolved Mention"/>
    <w:basedOn w:val="DefaultParagraphFont"/>
    <w:uiPriority w:val="99"/>
    <w:rsid w:val="001E0360"/>
    <w:rPr>
      <w:color w:val="605E5C"/>
      <w:shd w:val="clear" w:color="auto" w:fill="E1DFDD"/>
    </w:rPr>
  </w:style>
  <w:style w:type="character" w:styleId="FollowedHyperlink">
    <w:name w:val="FollowedHyperlink"/>
    <w:basedOn w:val="DefaultParagraphFont"/>
    <w:uiPriority w:val="99"/>
    <w:semiHidden/>
    <w:unhideWhenUsed/>
    <w:rsid w:val="001E0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43164">
      <w:bodyDiv w:val="1"/>
      <w:marLeft w:val="0"/>
      <w:marRight w:val="0"/>
      <w:marTop w:val="0"/>
      <w:marBottom w:val="0"/>
      <w:divBdr>
        <w:top w:val="none" w:sz="0" w:space="0" w:color="auto"/>
        <w:left w:val="none" w:sz="0" w:space="0" w:color="auto"/>
        <w:bottom w:val="none" w:sz="0" w:space="0" w:color="auto"/>
        <w:right w:val="none" w:sz="0" w:space="0" w:color="auto"/>
      </w:divBdr>
    </w:div>
    <w:div w:id="1507406940">
      <w:bodyDiv w:val="1"/>
      <w:marLeft w:val="0"/>
      <w:marRight w:val="0"/>
      <w:marTop w:val="0"/>
      <w:marBottom w:val="0"/>
      <w:divBdr>
        <w:top w:val="none" w:sz="0" w:space="0" w:color="auto"/>
        <w:left w:val="none" w:sz="0" w:space="0" w:color="auto"/>
        <w:bottom w:val="none" w:sz="0" w:space="0" w:color="auto"/>
        <w:right w:val="none" w:sz="0" w:space="0" w:color="auto"/>
      </w:divBdr>
    </w:div>
    <w:div w:id="166870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co.org/resources/featured/next-generation-local-zoning-authority-5g-wireless-broadband-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68535371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2199B2-1A75-864E-99DF-012FD563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 Elizabeth Tech Dept</dc:creator>
  <cp:keywords/>
  <cp:lastModifiedBy>Microsoft Office User</cp:lastModifiedBy>
  <cp:revision>2</cp:revision>
  <cp:lastPrinted>2020-07-24T19:17:00Z</cp:lastPrinted>
  <dcterms:created xsi:type="dcterms:W3CDTF">2021-06-04T19:42:00Z</dcterms:created>
  <dcterms:modified xsi:type="dcterms:W3CDTF">2021-06-04T19:42:00Z</dcterms:modified>
</cp:coreProperties>
</file>